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421"/>
        <w:gridCol w:w="2409"/>
        <w:gridCol w:w="1040"/>
        <w:gridCol w:w="1512"/>
        <w:gridCol w:w="1843"/>
        <w:gridCol w:w="1724"/>
      </w:tblGrid>
      <w:tr w:rsidR="00AF41A3" w:rsidTr="0078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F41A3" w:rsidRPr="0078493A" w:rsidRDefault="00AF41A3" w:rsidP="0078493A">
            <w:pPr>
              <w:rPr>
                <w:rFonts w:ascii="Sen" w:hAnsi="Sen" w:cs="Calibri Light"/>
                <w:lang w:val="en-US"/>
              </w:rPr>
            </w:pPr>
            <w:r w:rsidRPr="0078493A">
              <w:rPr>
                <w:rFonts w:ascii="Sen" w:hAnsi="Sen" w:cs="Calibri Light"/>
                <w:lang w:val="en-US"/>
              </w:rPr>
              <w:t>#</w:t>
            </w:r>
          </w:p>
        </w:tc>
        <w:tc>
          <w:tcPr>
            <w:tcW w:w="2409" w:type="dxa"/>
          </w:tcPr>
          <w:p w:rsidR="00AF41A3" w:rsidRPr="0078493A" w:rsidRDefault="0078493A" w:rsidP="0078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>
              <w:rPr>
                <w:rFonts w:ascii="Sen" w:hAnsi="Sen" w:cs="Calibri Light"/>
                <w:lang w:val="en-US"/>
              </w:rPr>
              <w:t>Name</w:t>
            </w:r>
          </w:p>
        </w:tc>
        <w:tc>
          <w:tcPr>
            <w:tcW w:w="1040" w:type="dxa"/>
          </w:tcPr>
          <w:p w:rsidR="00AF41A3" w:rsidRPr="0078493A" w:rsidRDefault="00AF41A3" w:rsidP="0078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78493A">
              <w:rPr>
                <w:rFonts w:ascii="Sen" w:hAnsi="Sen" w:cs="Calibri Light"/>
                <w:lang w:val="en-US"/>
              </w:rPr>
              <w:t>Gender</w:t>
            </w:r>
          </w:p>
        </w:tc>
        <w:tc>
          <w:tcPr>
            <w:tcW w:w="1512" w:type="dxa"/>
          </w:tcPr>
          <w:p w:rsidR="00AF41A3" w:rsidRPr="0078493A" w:rsidRDefault="00AF41A3" w:rsidP="0078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78493A">
              <w:rPr>
                <w:rFonts w:ascii="Sen" w:hAnsi="Sen" w:cs="Calibri Light"/>
                <w:lang w:val="en-US"/>
              </w:rPr>
              <w:t>DOB</w:t>
            </w:r>
          </w:p>
        </w:tc>
        <w:tc>
          <w:tcPr>
            <w:tcW w:w="1843" w:type="dxa"/>
          </w:tcPr>
          <w:p w:rsidR="00AF41A3" w:rsidRPr="0078493A" w:rsidRDefault="00AF41A3" w:rsidP="0078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78493A">
              <w:rPr>
                <w:rFonts w:ascii="Sen" w:hAnsi="Sen" w:cs="Calibri Light"/>
                <w:lang w:val="en-US"/>
              </w:rPr>
              <w:t>Parent</w:t>
            </w:r>
          </w:p>
        </w:tc>
        <w:tc>
          <w:tcPr>
            <w:tcW w:w="1724" w:type="dxa"/>
          </w:tcPr>
          <w:p w:rsidR="00AF41A3" w:rsidRPr="0078493A" w:rsidRDefault="00AF41A3" w:rsidP="0078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78493A">
              <w:rPr>
                <w:rFonts w:ascii="Sen" w:hAnsi="Sen" w:cs="Calibri Light"/>
                <w:lang w:val="en-US"/>
              </w:rPr>
              <w:t>Parent’s #</w:t>
            </w:r>
          </w:p>
        </w:tc>
      </w:tr>
      <w:tr w:rsidR="00AF41A3" w:rsidTr="0078493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F41A3" w:rsidRPr="0087270F" w:rsidRDefault="00AF41A3" w:rsidP="0087270F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2409" w:type="dxa"/>
          </w:tcPr>
          <w:p w:rsidR="00AF41A3" w:rsidRPr="0087270F" w:rsidRDefault="00AF41A3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040" w:type="dxa"/>
          </w:tcPr>
          <w:p w:rsidR="00AF41A3" w:rsidRPr="0087270F" w:rsidRDefault="00AF41A3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512" w:type="dxa"/>
          </w:tcPr>
          <w:p w:rsidR="00AF41A3" w:rsidRPr="0087270F" w:rsidRDefault="00AF41A3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843" w:type="dxa"/>
          </w:tcPr>
          <w:p w:rsidR="00AF41A3" w:rsidRPr="0087270F" w:rsidRDefault="00AF41A3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724" w:type="dxa"/>
          </w:tcPr>
          <w:p w:rsidR="00AF41A3" w:rsidRPr="0087270F" w:rsidRDefault="00AF41A3" w:rsidP="0087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87270F" w:rsidRDefault="0087270F" w:rsidP="0087270F">
      <w:pPr>
        <w:tabs>
          <w:tab w:val="left" w:pos="7455"/>
        </w:tabs>
        <w:rPr>
          <w:rFonts w:ascii="Sen" w:hAnsi="Sen" w:cs="Calibri Light"/>
          <w:sz w:val="24"/>
          <w:lang w:val="en-US"/>
        </w:rPr>
      </w:pPr>
      <w:r>
        <w:rPr>
          <w:rFonts w:ascii="Sen" w:hAnsi="Sen" w:cs="Calibri Light"/>
          <w:sz w:val="24"/>
          <w:lang w:val="en-US"/>
        </w:rPr>
        <w:tab/>
      </w:r>
      <w:bookmarkStart w:id="0" w:name="_GoBack"/>
      <w:bookmarkEnd w:id="0"/>
    </w:p>
    <w:sectPr w:rsidR="0087270F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BA" w:rsidRDefault="00794FBA" w:rsidP="006E26D1">
      <w:pPr>
        <w:spacing w:after="0" w:line="240" w:lineRule="auto"/>
      </w:pPr>
      <w:r>
        <w:separator/>
      </w:r>
    </w:p>
  </w:endnote>
  <w:endnote w:type="continuationSeparator" w:id="0">
    <w:p w:rsidR="00794FBA" w:rsidRDefault="00794FBA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3A" w:rsidRDefault="0078493A" w:rsidP="0078493A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78493A" w:rsidRPr="000F0604" w:rsidRDefault="0078493A" w:rsidP="0078493A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E948A" wp14:editId="6C7569A4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493A" w:rsidRPr="00D84FD3" w:rsidRDefault="0078493A" w:rsidP="0078493A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E94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" fillcolor="white [3201]" strokecolor="#2e74b5 [2404]" strokeweight="5.5pt">
              <v:stroke linestyle="thickThin"/>
              <v:textbox inset="5mm,4mm,5mm,0">
                <w:txbxContent>
                  <w:p w:rsidR="0078493A" w:rsidRPr="00D84FD3" w:rsidRDefault="0078493A" w:rsidP="0078493A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8493A" w:rsidRDefault="0078493A" w:rsidP="0078493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78493A" w:rsidRDefault="0078493A" w:rsidP="0078493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78493A" w:rsidRPr="00D84FD3" w:rsidRDefault="0078493A" w:rsidP="0078493A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2B961" wp14:editId="396EA15F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8493A" w:rsidRDefault="0078493A" w:rsidP="0078493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2B961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78493A" w:rsidRDefault="0078493A" w:rsidP="0078493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8493A" w:rsidRDefault="0078493A" w:rsidP="0078493A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3178F9" wp14:editId="58FAE2E3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8493A" w:rsidRDefault="0078493A" w:rsidP="0078493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178F9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78493A" w:rsidRDefault="0078493A" w:rsidP="0078493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78493A" w:rsidRPr="005844E8" w:rsidRDefault="0078493A" w:rsidP="0078493A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3C7E14" w:rsidRDefault="003C7E14" w:rsidP="00AA5C8C">
    <w:pPr>
      <w:pStyle w:val="Footer"/>
      <w:rPr>
        <w:rFonts w:ascii="Sen" w:hAnsi="Sen"/>
        <w:sz w:val="20"/>
      </w:rPr>
    </w:pPr>
  </w:p>
  <w:p w:rsidR="0078493A" w:rsidRDefault="0078493A" w:rsidP="00AA5C8C">
    <w:pPr>
      <w:pStyle w:val="Footer"/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78493A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78493A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78493A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BA" w:rsidRDefault="00794FBA" w:rsidP="006E26D1">
      <w:pPr>
        <w:spacing w:after="0" w:line="240" w:lineRule="auto"/>
      </w:pPr>
      <w:r>
        <w:separator/>
      </w:r>
    </w:p>
  </w:footnote>
  <w:footnote w:type="continuationSeparator" w:id="0">
    <w:p w:rsidR="00794FBA" w:rsidRDefault="00794FBA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3C7E14" w:rsidRPr="0087270F" w:rsidRDefault="00D80AF5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List of students</w:t>
    </w:r>
    <w:r w:rsidR="00AF41A3">
      <w:rPr>
        <w:rFonts w:ascii="Sen" w:hAnsi="Sen" w:cs="Calibri Light"/>
        <w:b/>
        <w:noProof/>
        <w:sz w:val="24"/>
        <w:lang w:val="en-US" w:eastAsia="en-ZW"/>
      </w:rPr>
      <w:t xml:space="preserve"> in</w:t>
    </w:r>
    <w:r w:rsidR="00C90EB8">
      <w:rPr>
        <w:rFonts w:ascii="Sen" w:hAnsi="Sen" w:cs="Calibri Light"/>
        <w:b/>
        <w:noProof/>
        <w:sz w:val="24"/>
        <w:lang w:val="en-US" w:eastAsia="en-ZW"/>
      </w:rPr>
      <w:t xml:space="preserve"> </w:t>
    </w:r>
    <w:r>
      <w:rPr>
        <w:rFonts w:ascii="Sen" w:hAnsi="Sen" w:cs="Calibri Light"/>
        <w:b/>
        <w:noProof/>
        <w:sz w:val="24"/>
        <w:lang w:val="en-US" w:eastAsia="en-ZW"/>
      </w:rPr>
      <w:t>&lt;</w:t>
    </w:r>
    <w:r w:rsidR="003653F1">
      <w:rPr>
        <w:rFonts w:ascii="Sen" w:hAnsi="Sen" w:cs="Calibri Light"/>
        <w:b/>
        <w:noProof/>
        <w:sz w:val="24"/>
        <w:lang w:val="en-US" w:eastAsia="en-ZW"/>
      </w:rPr>
      <w:t>C</w:t>
    </w:r>
    <w:r w:rsidR="00AF41A3">
      <w:rPr>
        <w:rFonts w:ascii="Sen" w:hAnsi="Sen" w:cs="Calibri Light"/>
        <w:b/>
        <w:noProof/>
        <w:sz w:val="24"/>
        <w:lang w:val="en-US" w:eastAsia="en-ZW"/>
      </w:rPr>
      <w:t>lass</w:t>
    </w:r>
    <w:r w:rsidR="00C90EB8">
      <w:rPr>
        <w:rFonts w:ascii="Sen" w:hAnsi="Sen" w:cs="Calibri Light"/>
        <w:b/>
        <w:noProof/>
        <w:sz w:val="24"/>
        <w:lang w:val="en-US" w:eastAsia="en-ZW"/>
      </w:rPr>
      <w:t>&gt; &lt;Year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F0604"/>
    <w:rsid w:val="001E4975"/>
    <w:rsid w:val="002F67E9"/>
    <w:rsid w:val="0031301F"/>
    <w:rsid w:val="003439E6"/>
    <w:rsid w:val="003653F1"/>
    <w:rsid w:val="003C7E14"/>
    <w:rsid w:val="004522E8"/>
    <w:rsid w:val="0045471C"/>
    <w:rsid w:val="004C101C"/>
    <w:rsid w:val="00520BAA"/>
    <w:rsid w:val="005305E4"/>
    <w:rsid w:val="005844E8"/>
    <w:rsid w:val="00594CF1"/>
    <w:rsid w:val="005C02B1"/>
    <w:rsid w:val="005E69EC"/>
    <w:rsid w:val="00627FA6"/>
    <w:rsid w:val="00666966"/>
    <w:rsid w:val="006E26D1"/>
    <w:rsid w:val="0078493A"/>
    <w:rsid w:val="00787BC0"/>
    <w:rsid w:val="00792424"/>
    <w:rsid w:val="00794FBA"/>
    <w:rsid w:val="00862C3B"/>
    <w:rsid w:val="0087270F"/>
    <w:rsid w:val="008A777C"/>
    <w:rsid w:val="00AA5C8C"/>
    <w:rsid w:val="00AF41A3"/>
    <w:rsid w:val="00B5415D"/>
    <w:rsid w:val="00BC04F4"/>
    <w:rsid w:val="00BF5A4A"/>
    <w:rsid w:val="00C037A6"/>
    <w:rsid w:val="00C90EB8"/>
    <w:rsid w:val="00C948AD"/>
    <w:rsid w:val="00D3240D"/>
    <w:rsid w:val="00D80AF5"/>
    <w:rsid w:val="00D84FD3"/>
    <w:rsid w:val="00DF01E3"/>
    <w:rsid w:val="00DF295D"/>
    <w:rsid w:val="00E6285A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0C353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table" w:styleId="PlainTable4">
    <w:name w:val="Plain Table 4"/>
    <w:basedOn w:val="TableNormal"/>
    <w:uiPriority w:val="44"/>
    <w:rsid w:val="007849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849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7F5C-16B1-4DE6-8D20-37B9459B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20</cp:revision>
  <dcterms:created xsi:type="dcterms:W3CDTF">2022-04-17T21:37:00Z</dcterms:created>
  <dcterms:modified xsi:type="dcterms:W3CDTF">2022-06-01T17:29:00Z</dcterms:modified>
</cp:coreProperties>
</file>